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6C171D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112B91">
              <w:rPr>
                <w:b/>
              </w:rPr>
              <w:t>Kylee Holm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5D0B0AF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112B91">
              <w:rPr>
                <w:b/>
              </w:rPr>
              <w:t>01/13/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54EC5C5" w14:textId="77777777" w:rsidR="005763F1" w:rsidRDefault="00112B91" w:rsidP="001F51D5">
            <w:r>
              <w:t>For my Business Communications 11 class, I chose to do a self-assessment on my Student Profile Assignment. For this assignment, we had to use Microsoft Word to write about a topic and use certain formatting techniques to make the document look attractive. I chose to write about something not related to myself directly: change, advocacy, and hypocrisy of society.</w:t>
            </w:r>
          </w:p>
          <w:p w14:paraId="1B7835EC" w14:textId="77777777" w:rsidR="00112B91" w:rsidRDefault="00112B91" w:rsidP="001F51D5"/>
          <w:p w14:paraId="32C734C5" w14:textId="77777777" w:rsidR="00112B91" w:rsidRDefault="00112B91" w:rsidP="001F51D5">
            <w:r>
              <w:t>This artifact shows my strength and growth in creative writing quite well; before writing, I had to brainstorm what topic I would write about. I wanted to be creative and unique in my topic, too. I then had to develop my idea by beginning to write and then revise and edit my piece of writing so that it was as effective and clear as possible.</w:t>
            </w:r>
          </w:p>
          <w:p w14:paraId="7CBD7D1A" w14:textId="77777777" w:rsidR="00112B91" w:rsidRDefault="00112B91" w:rsidP="001F51D5"/>
          <w:p w14:paraId="5D9D14C5" w14:textId="3569AB3B" w:rsidR="00112B91" w:rsidRDefault="00112B91" w:rsidP="001F51D5">
            <w:r>
              <w:t>When I was finally done with the assignment, I was left with a piece with much value and novelty. It’s something that makes one question certain unspoken topics in society; I think the topic I wrote about is very important to remember. Because of this, I think I was able to express the creative thinking core co</w:t>
            </w:r>
            <w:bookmarkStart w:id="0" w:name="_GoBack"/>
            <w:bookmarkEnd w:id="0"/>
            <w:r>
              <w:t>mpetency very well through this artifact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001EA7DC" w:rsidR="008D70AC" w:rsidRDefault="00112B91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001EA7DC" w:rsidR="008D70AC" w:rsidRDefault="00112B91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698FA1A0" w14:textId="31AE8807" w:rsidR="008F5EC5" w:rsidRPr="00112B91" w:rsidRDefault="008F5EC5" w:rsidP="00112B91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  <w:r w:rsidR="00112B91">
        <w:rPr>
          <w:b/>
          <w:lang w:val="en-CA" w:eastAsia="en-CA"/>
        </w:rPr>
        <w:br/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B91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82D74-4806-403C-898F-9B1EC8F6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olms, Kylee</cp:lastModifiedBy>
  <cp:revision>15</cp:revision>
  <dcterms:created xsi:type="dcterms:W3CDTF">2017-05-01T18:26:00Z</dcterms:created>
  <dcterms:modified xsi:type="dcterms:W3CDTF">2020-01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